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4788B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34788B" w:rsidRPr="000B4345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2752D" w:rsidRPr="0022752D" w:rsidRDefault="0022752D" w:rsidP="002275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2752D">
        <w:rPr>
          <w:rFonts w:ascii="Arial" w:hAnsi="Arial" w:cs="Arial"/>
          <w:b/>
          <w:sz w:val="22"/>
          <w:szCs w:val="22"/>
        </w:rPr>
        <w:t>na usługę Szkolenia dla 30 pracowników OR KRUS Kraków oraz podległych PT  nt.</w:t>
      </w:r>
    </w:p>
    <w:p w:rsidR="00B6350C" w:rsidRDefault="0022752D" w:rsidP="002275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2752D">
        <w:rPr>
          <w:rFonts w:ascii="Arial" w:hAnsi="Arial" w:cs="Arial"/>
          <w:b/>
          <w:sz w:val="22"/>
          <w:szCs w:val="22"/>
        </w:rPr>
        <w:t xml:space="preserve">Zaawansowane kierowanie zespołem dla kadry kierowniczej OR Kraków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22752D">
        <w:rPr>
          <w:rFonts w:ascii="Arial" w:hAnsi="Arial" w:cs="Arial"/>
          <w:b/>
          <w:sz w:val="22"/>
          <w:szCs w:val="22"/>
        </w:rPr>
        <w:t xml:space="preserve">       w dniu 21 listopada 2022 r.</w:t>
      </w:r>
    </w:p>
    <w:p w:rsidR="0034788B" w:rsidRPr="000B4345" w:rsidRDefault="0034788B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22752D" w:rsidRDefault="0022752D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4695" w:type="pct"/>
        <w:tblLook w:val="04A0" w:firstRow="1" w:lastRow="0" w:firstColumn="1" w:lastColumn="0" w:noHBand="0" w:noVBand="1"/>
      </w:tblPr>
      <w:tblGrid>
        <w:gridCol w:w="1932"/>
        <w:gridCol w:w="1781"/>
        <w:gridCol w:w="2221"/>
        <w:gridCol w:w="1942"/>
        <w:gridCol w:w="1942"/>
      </w:tblGrid>
      <w:tr w:rsidR="007F6E5E" w:rsidRPr="007F6E5E" w:rsidTr="006475AC">
        <w:trPr>
          <w:trHeight w:val="557"/>
        </w:trPr>
        <w:tc>
          <w:tcPr>
            <w:tcW w:w="984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F6E5E">
              <w:rPr>
                <w:rFonts w:ascii="Arial" w:hAnsi="Arial" w:cs="Arial"/>
                <w:b/>
              </w:rPr>
              <w:t>Cena netto za 1 osobę</w:t>
            </w:r>
          </w:p>
        </w:tc>
        <w:tc>
          <w:tcPr>
            <w:tcW w:w="907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</w:rPr>
              <w:t>Cena brutto za 1 osobę</w:t>
            </w:r>
          </w:p>
        </w:tc>
        <w:tc>
          <w:tcPr>
            <w:tcW w:w="1131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F6E5E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7F6E5E" w:rsidRPr="007F6E5E" w:rsidTr="006475AC">
        <w:trPr>
          <w:trHeight w:val="286"/>
        </w:trPr>
        <w:tc>
          <w:tcPr>
            <w:tcW w:w="984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7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1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1 x 3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E5E">
              <w:rPr>
                <w:rFonts w:ascii="Arial" w:hAnsi="Arial" w:cs="Arial"/>
                <w:b/>
                <w:sz w:val="22"/>
                <w:szCs w:val="22"/>
              </w:rPr>
              <w:t>2 x 3</w:t>
            </w:r>
          </w:p>
        </w:tc>
      </w:tr>
      <w:tr w:rsidR="007F6E5E" w:rsidRPr="007F6E5E" w:rsidTr="006475AC">
        <w:trPr>
          <w:trHeight w:val="885"/>
        </w:trPr>
        <w:tc>
          <w:tcPr>
            <w:tcW w:w="984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</w:tcPr>
          <w:p w:rsidR="007F6E5E" w:rsidRPr="007F6E5E" w:rsidRDefault="007F6E5E" w:rsidP="007F6E5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pct"/>
          </w:tcPr>
          <w:p w:rsidR="007F6E5E" w:rsidRPr="007F6E5E" w:rsidRDefault="007F6E5E" w:rsidP="007F6E5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E5E" w:rsidRPr="007F6E5E" w:rsidRDefault="0022752D" w:rsidP="007F6E5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E5E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989" w:type="pct"/>
          </w:tcPr>
          <w:p w:rsidR="007F6E5E" w:rsidRPr="007F6E5E" w:rsidRDefault="007F6E5E" w:rsidP="007F6E5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E5E" w:rsidRPr="007F6E5E" w:rsidRDefault="007F6E5E" w:rsidP="007F6E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B66" w:rsidRPr="007F6E5E" w:rsidRDefault="007F6E5E" w:rsidP="002275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7052B" w:rsidRPr="007F6E5E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7F6E5E">
        <w:rPr>
          <w:rFonts w:ascii="Arial" w:hAnsi="Arial" w:cs="Arial"/>
          <w:sz w:val="22"/>
          <w:szCs w:val="22"/>
        </w:rPr>
        <w:t xml:space="preserve">całości </w:t>
      </w:r>
      <w:r w:rsidR="0097052B" w:rsidRPr="007F6E5E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7F6E5E">
        <w:rPr>
          <w:rFonts w:ascii="Arial" w:hAnsi="Arial" w:cs="Arial"/>
          <w:sz w:val="22"/>
          <w:szCs w:val="22"/>
        </w:rPr>
        <w:t xml:space="preserve"> </w:t>
      </w:r>
      <w:r w:rsidR="0097052B" w:rsidRPr="007F6E5E">
        <w:rPr>
          <w:rFonts w:ascii="Arial" w:hAnsi="Arial" w:cs="Arial"/>
          <w:sz w:val="22"/>
          <w:szCs w:val="22"/>
        </w:rPr>
        <w:t>za cenę netto:</w:t>
      </w:r>
      <w:r w:rsidR="0097652E" w:rsidRPr="007F6E5E">
        <w:rPr>
          <w:rFonts w:ascii="Arial" w:hAnsi="Arial" w:cs="Arial"/>
          <w:sz w:val="22"/>
          <w:szCs w:val="22"/>
        </w:rPr>
        <w:t>……………</w:t>
      </w:r>
      <w:r w:rsidR="008B3F3A" w:rsidRPr="007F6E5E">
        <w:rPr>
          <w:rFonts w:ascii="Arial" w:hAnsi="Arial" w:cs="Arial"/>
          <w:sz w:val="22"/>
          <w:szCs w:val="22"/>
        </w:rPr>
        <w:t>……………</w:t>
      </w:r>
      <w:r w:rsidR="00682745" w:rsidRPr="007F6E5E">
        <w:rPr>
          <w:rFonts w:ascii="Arial" w:hAnsi="Arial" w:cs="Arial"/>
          <w:sz w:val="22"/>
          <w:szCs w:val="22"/>
        </w:rPr>
        <w:t>zł</w:t>
      </w:r>
      <w:r w:rsidR="009A0900" w:rsidRPr="007F6E5E">
        <w:rPr>
          <w:rFonts w:ascii="Arial" w:hAnsi="Arial" w:cs="Arial"/>
          <w:sz w:val="22"/>
          <w:szCs w:val="22"/>
        </w:rPr>
        <w:t>,</w:t>
      </w:r>
      <w:r w:rsidR="003C22FF" w:rsidRPr="007F6E5E">
        <w:rPr>
          <w:rFonts w:ascii="Arial" w:hAnsi="Arial" w:cs="Arial"/>
          <w:sz w:val="22"/>
          <w:szCs w:val="22"/>
        </w:rPr>
        <w:t xml:space="preserve"> </w:t>
      </w:r>
      <w:r w:rsidR="0097052B" w:rsidRPr="007F6E5E">
        <w:rPr>
          <w:rFonts w:ascii="Arial" w:hAnsi="Arial" w:cs="Arial"/>
          <w:sz w:val="22"/>
          <w:szCs w:val="22"/>
        </w:rPr>
        <w:t xml:space="preserve"> a wraz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97052B" w:rsidRPr="007F6E5E">
        <w:rPr>
          <w:rFonts w:ascii="Arial" w:hAnsi="Arial" w:cs="Arial"/>
          <w:sz w:val="22"/>
          <w:szCs w:val="22"/>
        </w:rPr>
        <w:t>z należ</w:t>
      </w:r>
      <w:r w:rsidR="00682745" w:rsidRPr="007F6E5E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7F6E5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D30435" w:rsidRPr="007F6E5E">
        <w:rPr>
          <w:rFonts w:ascii="Arial" w:hAnsi="Arial" w:cs="Arial"/>
          <w:sz w:val="22"/>
          <w:szCs w:val="22"/>
        </w:rPr>
        <w:t>.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682745" w:rsidRPr="007F6E5E">
        <w:rPr>
          <w:rFonts w:ascii="Arial" w:hAnsi="Arial" w:cs="Arial"/>
          <w:sz w:val="22"/>
          <w:szCs w:val="22"/>
        </w:rPr>
        <w:t>...</w:t>
      </w:r>
      <w:r w:rsidR="008B3F3A" w:rsidRPr="007F6E5E">
        <w:rPr>
          <w:rFonts w:ascii="Arial" w:hAnsi="Arial" w:cs="Arial"/>
          <w:sz w:val="22"/>
          <w:szCs w:val="22"/>
        </w:rPr>
        <w:t xml:space="preserve"> </w:t>
      </w:r>
      <w:r w:rsidR="00682745" w:rsidRPr="007F6E5E">
        <w:rPr>
          <w:rFonts w:ascii="Arial" w:hAnsi="Arial" w:cs="Arial"/>
          <w:sz w:val="22"/>
          <w:szCs w:val="22"/>
        </w:rPr>
        <w:t>zł,</w:t>
      </w:r>
    </w:p>
    <w:p w:rsidR="000034FF" w:rsidRDefault="00682745" w:rsidP="0022752D">
      <w:pPr>
        <w:pStyle w:val="Akapitzlist"/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………..</w:t>
      </w:r>
      <w:r w:rsidR="008B3F3A" w:rsidRPr="000B4345">
        <w:rPr>
          <w:rFonts w:ascii="Arial" w:hAnsi="Arial" w:cs="Arial"/>
          <w:sz w:val="22"/>
          <w:szCs w:val="22"/>
        </w:rPr>
        <w:t xml:space="preserve">   </w:t>
      </w:r>
      <w:r w:rsidRPr="000B4345">
        <w:rPr>
          <w:rFonts w:ascii="Arial" w:hAnsi="Arial" w:cs="Arial"/>
          <w:sz w:val="22"/>
          <w:szCs w:val="22"/>
        </w:rPr>
        <w:t>).</w:t>
      </w: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(</w:t>
      </w:r>
      <w:r w:rsidR="00E93A2C" w:rsidRPr="000B4345">
        <w:rPr>
          <w:rFonts w:ascii="Arial" w:hAnsi="Arial" w:cs="Arial"/>
          <w:sz w:val="22"/>
          <w:szCs w:val="22"/>
        </w:rPr>
        <w:t xml:space="preserve"> jest objęty/nie jest objęty</w:t>
      </w:r>
      <w:r w:rsidR="00ED7A18">
        <w:rPr>
          <w:rFonts w:ascii="Arial" w:hAnsi="Arial" w:cs="Arial"/>
          <w:sz w:val="22"/>
          <w:szCs w:val="22"/>
        </w:rPr>
        <w:t>)</w:t>
      </w:r>
      <w:r w:rsidR="00E13E9C">
        <w:rPr>
          <w:rFonts w:ascii="Arial" w:hAnsi="Arial" w:cs="Arial"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7F6E5E" w:rsidRDefault="0022752D" w:rsidP="002275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C0320A" w:rsidRPr="000B4345">
        <w:rPr>
          <w:rFonts w:ascii="Arial" w:hAnsi="Arial" w:cs="Arial"/>
          <w:sz w:val="22"/>
          <w:szCs w:val="22"/>
        </w:rPr>
        <w:t>realizacji</w:t>
      </w:r>
      <w:r w:rsidR="007F6E5E">
        <w:rPr>
          <w:rFonts w:ascii="Arial" w:hAnsi="Arial" w:cs="Arial"/>
          <w:sz w:val="22"/>
          <w:szCs w:val="22"/>
        </w:rPr>
        <w:t xml:space="preserve"> </w:t>
      </w:r>
      <w:r w:rsidR="00C0320A" w:rsidRPr="000B4345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: </w:t>
      </w:r>
      <w:r w:rsidRPr="0022752D">
        <w:rPr>
          <w:rFonts w:ascii="Arial" w:hAnsi="Arial" w:cs="Arial"/>
          <w:b/>
          <w:sz w:val="22"/>
          <w:szCs w:val="22"/>
        </w:rPr>
        <w:t>21 listopada 2022 r.</w:t>
      </w:r>
      <w:r w:rsidR="007F6E5E">
        <w:rPr>
          <w:rFonts w:ascii="Arial" w:hAnsi="Arial" w:cs="Arial"/>
          <w:sz w:val="22"/>
          <w:szCs w:val="22"/>
        </w:rPr>
        <w:t xml:space="preserve"> 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C5327A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71767" w:rsidRDefault="00E71767" w:rsidP="00E71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1767" w:rsidRDefault="00E71767" w:rsidP="00E71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1767" w:rsidRPr="00E71767" w:rsidRDefault="00E71767" w:rsidP="00E71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1D3832" w:rsidRDefault="00613FFC" w:rsidP="00737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2752D" w:rsidRPr="00B169A3" w:rsidRDefault="0022752D" w:rsidP="0022752D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71767" w:rsidRPr="00737960" w:rsidRDefault="00E71767" w:rsidP="00E7176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71767" w:rsidRPr="000B4345" w:rsidRDefault="00E7176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A7F21" w:rsidRDefault="009833A7" w:rsidP="00737960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71767" w:rsidRDefault="00E71767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Sect="000E3E55">
      <w:footerReference w:type="default" r:id="rId8"/>
      <w:pgSz w:w="11906" w:h="16838"/>
      <w:pgMar w:top="40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EB" w:rsidRDefault="009579EB" w:rsidP="00B57724">
      <w:r>
        <w:separator/>
      </w:r>
    </w:p>
  </w:endnote>
  <w:endnote w:type="continuationSeparator" w:id="0">
    <w:p w:rsidR="009579EB" w:rsidRDefault="009579E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EB" w:rsidRDefault="009579EB" w:rsidP="00B57724">
      <w:r>
        <w:separator/>
      </w:r>
    </w:p>
  </w:footnote>
  <w:footnote w:type="continuationSeparator" w:id="0">
    <w:p w:rsidR="009579EB" w:rsidRDefault="009579EB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83139"/>
    <w:rsid w:val="0009387E"/>
    <w:rsid w:val="000A3204"/>
    <w:rsid w:val="000A7371"/>
    <w:rsid w:val="000B4345"/>
    <w:rsid w:val="000C6727"/>
    <w:rsid w:val="000E0959"/>
    <w:rsid w:val="000E3E55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2752D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4788B"/>
    <w:rsid w:val="0035012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3064"/>
    <w:rsid w:val="00475073"/>
    <w:rsid w:val="004C7A21"/>
    <w:rsid w:val="004D063F"/>
    <w:rsid w:val="004E55ED"/>
    <w:rsid w:val="0053402A"/>
    <w:rsid w:val="0056045D"/>
    <w:rsid w:val="005646B5"/>
    <w:rsid w:val="00583E30"/>
    <w:rsid w:val="00586920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32C57"/>
    <w:rsid w:val="00737960"/>
    <w:rsid w:val="00746939"/>
    <w:rsid w:val="00752C5B"/>
    <w:rsid w:val="007542D6"/>
    <w:rsid w:val="00763DCD"/>
    <w:rsid w:val="00770E26"/>
    <w:rsid w:val="00772E0A"/>
    <w:rsid w:val="00776726"/>
    <w:rsid w:val="00782EDE"/>
    <w:rsid w:val="0079344E"/>
    <w:rsid w:val="00793928"/>
    <w:rsid w:val="00796451"/>
    <w:rsid w:val="007D482B"/>
    <w:rsid w:val="007F215C"/>
    <w:rsid w:val="007F6E5E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579EB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B6090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517C1"/>
    <w:rsid w:val="00C5327A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64239"/>
    <w:rsid w:val="00D6735C"/>
    <w:rsid w:val="00D76D53"/>
    <w:rsid w:val="00DA36F7"/>
    <w:rsid w:val="00DD08DE"/>
    <w:rsid w:val="00DD378F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1767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F9F5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  <w:style w:type="table" w:customStyle="1" w:styleId="Tabela-Siatka1">
    <w:name w:val="Tabela - Siatka1"/>
    <w:basedOn w:val="Standardowy"/>
    <w:next w:val="Tabela-Siatka"/>
    <w:uiPriority w:val="59"/>
    <w:rsid w:val="007F6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0ABF-0632-41FB-9C18-E2CD368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8</cp:revision>
  <cp:lastPrinted>2022-05-24T06:26:00Z</cp:lastPrinted>
  <dcterms:created xsi:type="dcterms:W3CDTF">2022-05-23T10:04:00Z</dcterms:created>
  <dcterms:modified xsi:type="dcterms:W3CDTF">2022-10-27T08:01:00Z</dcterms:modified>
</cp:coreProperties>
</file>